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6"/>
        <w:gridCol w:w="1824"/>
        <w:gridCol w:w="4086"/>
        <w:gridCol w:w="1984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B24CE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016C78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 w:rsidR="00016C78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C8250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C82506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4F7E71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B41325" w:rsidRPr="00C43403" w:rsidTr="004F7E7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B190A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BB190A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0A" w:rsidRPr="00BB190A" w:rsidRDefault="00B41325" w:rsidP="00BB190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B19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="00BB19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0A" w:rsidRDefault="00BB190A" w:rsidP="00BB190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hort Vowel e</w:t>
            </w:r>
          </w:p>
          <w:p w:rsidR="00B41325" w:rsidRPr="00BB190A" w:rsidRDefault="00B41325" w:rsidP="00BB190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B19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-</w:t>
            </w:r>
            <w:r w:rsidR="00BB19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ed </w:t>
            </w:r>
            <w:r w:rsidRPr="00BB19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–</w:t>
            </w:r>
            <w:r w:rsidR="00BB19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eg </w:t>
            </w:r>
            <w:r w:rsidRPr="00BB19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–</w:t>
            </w:r>
            <w:r w:rsidR="00BB19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en  -et</w:t>
            </w:r>
          </w:p>
          <w:p w:rsidR="00BB0574" w:rsidRPr="00BB190A" w:rsidRDefault="00BB0574" w:rsidP="00BB057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B190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What</w:t>
            </w:r>
            <w:r w:rsidRPr="00BB19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s this? It’s a</w:t>
            </w:r>
            <w:r w:rsidR="00BB19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(n)</w:t>
            </w:r>
            <w:r w:rsidRPr="00BB190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BB190A"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  <w:t xml:space="preserve">             .</w:t>
            </w:r>
          </w:p>
          <w:p w:rsidR="00B41325" w:rsidRPr="00BB190A" w:rsidRDefault="00B41325" w:rsidP="00BB190A">
            <w:pPr>
              <w:pStyle w:val="s0"/>
              <w:tabs>
                <w:tab w:val="left" w:pos="2410"/>
              </w:tabs>
              <w:ind w:leftChars="48" w:left="11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B19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pelling Test:9</w:t>
            </w:r>
            <w:r w:rsidRPr="00BB19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 w:rsidRPr="00BB19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2</w:t>
            </w:r>
            <w:r w:rsidR="00BB190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9</w:t>
            </w:r>
            <w:r w:rsidRPr="00BB19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 w:rsidRPr="00BB19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 w:rsidR="00BB19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금</w:t>
            </w:r>
            <w:r w:rsidRPr="00BB190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B190A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B190A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BB190A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BB190A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190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B41325" w:rsidRPr="00BB190A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BB190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B41325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5810C7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5810C7" w:rsidRDefault="000A4CC8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6</w:t>
            </w:r>
          </w:p>
          <w:p w:rsidR="00B41325" w:rsidRPr="005810C7" w:rsidRDefault="000A4CC8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CC8" w:rsidRPr="005810C7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0A4CC8" w:rsidRPr="005810C7" w:rsidRDefault="000A4CC8" w:rsidP="000A4CC8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4F7E71" w:rsidRPr="004F7E71" w:rsidRDefault="000A4CC8" w:rsidP="004F7E7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Spelling </w:t>
            </w: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est: 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  <w:r w:rsid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7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  <w:r w:rsidR="004F7E71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/10</w:t>
            </w:r>
            <w:r w:rsidR="004F7E71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="004F7E71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F7E71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11</w:t>
            </w:r>
            <w:r w:rsidR="004F7E71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 w:rsidR="004F7E71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4F7E71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수</w:t>
            </w:r>
            <w:r w:rsidR="004F7E71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5810C7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B41325" w:rsidRPr="005810C7" w:rsidRDefault="00B41325" w:rsidP="00B41325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1325" w:rsidRPr="005810C7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B41325" w:rsidRPr="005810C7" w:rsidRDefault="00B41325" w:rsidP="00B4132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660DC1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6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660DC1" w:rsidRPr="005810C7" w:rsidRDefault="004F7E7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Spelling </w:t>
            </w: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est: 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7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/10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11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수</w:t>
            </w:r>
            <w:r w:rsidR="00660DC1"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660DC1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6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  <w:p w:rsidR="00660DC1" w:rsidRPr="005810C7" w:rsidRDefault="004F7E7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Spelling </w:t>
            </w: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est: 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7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수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/10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11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수</w:t>
            </w:r>
            <w:r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Comic Sans MS" w:eastAsiaTheme="majorHAnsi" w:hAnsi="Comic Sans MS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660DC1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6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house, living room, kitchen, bedroom, bathroom, dining room, window, door, bed, stove, refrigerator, TV, sofa, lamp, tub sink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Where’s ___? / She’s in the _____.; Where are _____ and _____?/ They’re in the _____.   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Spelling </w:t>
            </w: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est: 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25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660DC1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B13" w:rsidRPr="005810C7" w:rsidRDefault="00E30B13" w:rsidP="00E30B1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6</w:t>
            </w:r>
          </w:p>
          <w:p w:rsidR="00660DC1" w:rsidRPr="005810C7" w:rsidRDefault="00E30B13" w:rsidP="00E30B1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B13" w:rsidRPr="005810C7" w:rsidRDefault="00E30B13" w:rsidP="00E30B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house, living room, kitchen, bedroom, bathroom, dining room, window, door, bed, stove, refrigerator, TV, sofa, lamp, tub sink</w:t>
            </w:r>
          </w:p>
          <w:p w:rsidR="00E30B13" w:rsidRPr="005810C7" w:rsidRDefault="00E30B13" w:rsidP="00E30B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Where’s ___? / She’s in the _____.; Where are _____ and _____?/ They’re in the _____.   </w:t>
            </w:r>
          </w:p>
          <w:p w:rsidR="00660DC1" w:rsidRPr="005810C7" w:rsidRDefault="00E30B13" w:rsidP="00E30B1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Spelling </w:t>
            </w: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est: 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25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최윤아</w:t>
            </w:r>
          </w:p>
          <w:p w:rsidR="00660DC1" w:rsidRPr="005810C7" w:rsidRDefault="00660DC1" w:rsidP="00660DC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Comic Sans MS" w:eastAsiaTheme="majorHAnsi" w:hAnsi="Comic Sans MS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C64E74" w:rsidRPr="003D056B" w:rsidTr="004F7E7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6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My House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house, living room, kitchen, bedroom, bathroom, dining room, window, door, bed, stove, refrigerator, TV, sofa, lamp, tub sink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Where’s ___? / She’s in the _____.; Where are _____ and _____?/ They’re in the _____.   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Spelling </w:t>
            </w: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est: 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9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25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일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월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Comic Sans MS" w:eastAsiaTheme="majorHAnsi" w:hAnsi="Comic Sans MS" w:cs="Arial"/>
                <w:color w:val="000000" w:themeColor="text1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C64E74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665660" w:rsidRDefault="00C64E74" w:rsidP="0066566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66566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 열심히 읽기 바랍니다</w:t>
            </w:r>
          </w:p>
          <w:p w:rsidR="00904479" w:rsidRPr="00904479" w:rsidRDefault="00665660" w:rsidP="005B701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수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역은 말하기, 듣기, 읽기, 쓰기 4가지 영역입니다. </w:t>
            </w:r>
            <w:r w:rsidR="0090447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bookmarkStart w:id="0" w:name="_GoBack"/>
            <w:bookmarkEnd w:id="0"/>
          </w:p>
          <w:p w:rsidR="00665660" w:rsidRPr="00665660" w:rsidRDefault="00665660" w:rsidP="00C64E74">
            <w:pPr>
              <w:pStyle w:val="s0"/>
              <w:tabs>
                <w:tab w:val="left" w:pos="2410"/>
              </w:tabs>
              <w:ind w:leftChars="58" w:left="140" w:rightChars="103" w:right="248"/>
              <w:jc w:val="both"/>
              <w:rPr>
                <w:rFonts w:asciiTheme="majorHAnsi" w:eastAsiaTheme="majorHAnsi" w:hAnsiTheme="majorHAnsi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</w:tbl>
    <w:p w:rsidR="00E56A86" w:rsidRDefault="00E56A86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83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797"/>
        <w:gridCol w:w="4383"/>
        <w:gridCol w:w="1845"/>
        <w:gridCol w:w="1282"/>
        <w:gridCol w:w="4326"/>
        <w:gridCol w:w="4269"/>
      </w:tblGrid>
      <w:tr w:rsidR="00C82506" w:rsidRPr="003D056B" w:rsidTr="000D7EFF">
        <w:trPr>
          <w:gridAfter w:val="2"/>
          <w:wAfter w:w="2259" w:type="pct"/>
          <w:trHeight w:val="593"/>
        </w:trPr>
        <w:tc>
          <w:tcPr>
            <w:tcW w:w="7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0D7EFF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0D7EFF" w:rsidRPr="006A098B" w:rsidTr="000D7EFF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883FE7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883F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0256" w:rsidRPr="00883FE7" w:rsidRDefault="00410256" w:rsidP="004102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883FE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2.4</w:t>
            </w:r>
          </w:p>
          <w:p w:rsidR="000D7EFF" w:rsidRDefault="00410256" w:rsidP="0041025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83FE7">
              <w:rPr>
                <w:rFonts w:ascii="Arial" w:eastAsiaTheme="minorEastAsia" w:hAnsi="Arial" w:cs="Arial"/>
                <w:sz w:val="20"/>
                <w:szCs w:val="20"/>
              </w:rPr>
              <w:t>Are you hungry?</w:t>
            </w:r>
            <w:r w:rsidR="00883FE7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</w:p>
          <w:p w:rsidR="00883FE7" w:rsidRPr="00774A90" w:rsidRDefault="00883FE7" w:rsidP="00883FE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3.1</w:t>
            </w:r>
          </w:p>
          <w:p w:rsidR="00883FE7" w:rsidRPr="00883FE7" w:rsidRDefault="00883FE7" w:rsidP="00883FE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e has dark brown hair.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0256" w:rsidRPr="00883FE7" w:rsidRDefault="00410256" w:rsidP="0041025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83FE7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883FE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: </w:t>
            </w:r>
            <w:r w:rsidRPr="00883FE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t, cold, thirsty, hungry, sleepy, apple, milk, banana, orange juice, melon</w:t>
            </w:r>
          </w:p>
          <w:p w:rsidR="000D7EFF" w:rsidRDefault="00410256" w:rsidP="00410256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883FE7">
              <w:rPr>
                <w:rFonts w:ascii="Arial" w:eastAsia="맑은 고딕" w:hAnsi="Arial" w:cs="Arial"/>
                <w:sz w:val="20"/>
                <w:szCs w:val="20"/>
              </w:rPr>
              <w:t xml:space="preserve">structures: </w:t>
            </w:r>
            <w:r w:rsidRPr="00883FE7">
              <w:rPr>
                <w:rFonts w:ascii="Arial" w:eastAsiaTheme="minorEastAsia" w:hAnsi="Arial" w:cs="Arial"/>
                <w:sz w:val="20"/>
                <w:szCs w:val="20"/>
              </w:rPr>
              <w:t>Are you hungry? Yes, I am/No, I’m not.</w:t>
            </w:r>
          </w:p>
          <w:p w:rsidR="00883FE7" w:rsidRDefault="00883FE7" w:rsidP="00883FE7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F6D0B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2F6D0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hirt, socks, pants, shoes, hat, shorts, eyes, nose, hair, teeth, light, dark, white, purple, pink, brown, gray</w:t>
            </w:r>
          </w:p>
          <w:p w:rsidR="00883FE7" w:rsidRPr="00883FE7" w:rsidRDefault="00883FE7" w:rsidP="00883FE7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F6D0B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2F6D0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hat color is his hair?/He has dark brown hair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883FE7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3FE7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410256" w:rsidRPr="00883FE7" w:rsidRDefault="00410256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3FE7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per Easy Reading</w:t>
            </w:r>
          </w:p>
          <w:p w:rsidR="000D7EFF" w:rsidRPr="00883FE7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83F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883FE7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83FE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883FE7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83FE7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0D7EFF" w:rsidRPr="00883FE7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83FE7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C76F4B" w:rsidRPr="003D056B" w:rsidTr="000D7EFF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pizza, chicken, fish, rice, eggs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…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What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 your favorite food?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C76F4B" w:rsidRPr="00F03F85" w:rsidTr="000D7EFF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pizza, chicken, fish, rice, eggs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…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What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 your favorite food?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5810C7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5810C7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5810C7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C76F4B" w:rsidRPr="003D056B" w:rsidTr="000D7EFF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pizza, chicken, fish, rice, eggs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…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What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 your favorite food?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5810C7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5810C7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5810C7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5810C7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최윤아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kern w:val="2"/>
                <w:sz w:val="20"/>
              </w:rPr>
            </w:pPr>
            <w:r w:rsidRPr="005810C7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Sam</w:t>
            </w:r>
          </w:p>
        </w:tc>
      </w:tr>
      <w:tr w:rsidR="00C76F4B" w:rsidRPr="003D056B" w:rsidTr="000D7EFF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ime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o identify important ideas in a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use verbs </w:t>
            </w:r>
            <w:r w:rsidRPr="005810C7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do/does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ounds: 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Words that contain </w:t>
            </w:r>
            <w:r w:rsidRPr="005810C7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W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5810C7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C76F4B" w:rsidRPr="003D056B" w:rsidTr="000D7EFF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32E" w:rsidRPr="005810C7" w:rsidRDefault="0066332E" w:rsidP="0066332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6</w:t>
            </w:r>
          </w:p>
          <w:p w:rsidR="00C76F4B" w:rsidRPr="005810C7" w:rsidRDefault="0066332E" w:rsidP="0066332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32E" w:rsidRPr="005810C7" w:rsidRDefault="0066332E" w:rsidP="0066332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ime</w:t>
            </w:r>
          </w:p>
          <w:p w:rsidR="0066332E" w:rsidRPr="005810C7" w:rsidRDefault="0066332E" w:rsidP="0066332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o identify important ideas in a</w:t>
            </w:r>
          </w:p>
          <w:p w:rsidR="0066332E" w:rsidRPr="005810C7" w:rsidRDefault="0066332E" w:rsidP="0066332E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66332E" w:rsidRPr="005810C7" w:rsidRDefault="0066332E" w:rsidP="0066332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use verbs </w:t>
            </w:r>
            <w:r w:rsidRPr="005810C7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do/does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C76F4B" w:rsidRPr="005810C7" w:rsidRDefault="0066332E" w:rsidP="0066332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ounds: 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Words that contain </w:t>
            </w:r>
            <w:r w:rsidRPr="005810C7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W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5810C7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5810C7" w:rsidRDefault="00C76F4B" w:rsidP="00C76F4B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C76F4B" w:rsidRPr="005810C7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C76F4B" w:rsidRPr="003D056B" w:rsidTr="000D7EFF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CF6C3D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F6C3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CF6C3D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F6C3D">
              <w:rPr>
                <w:rFonts w:ascii="Arial" w:eastAsia="SimSun" w:hAnsi="Arial" w:cs="Arial"/>
                <w:b/>
                <w:sz w:val="22"/>
                <w:szCs w:val="22"/>
              </w:rPr>
              <w:t>Unit</w:t>
            </w:r>
            <w:r w:rsidR="00CF6C3D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 w:rsidRPr="00CF6C3D">
              <w:rPr>
                <w:rFonts w:ascii="Arial" w:eastAsia="SimSun" w:hAnsi="Arial" w:cs="Arial"/>
                <w:b/>
                <w:sz w:val="22"/>
                <w:szCs w:val="22"/>
              </w:rPr>
              <w:t xml:space="preserve"> 11</w:t>
            </w:r>
            <w:r w:rsidR="00CF6C3D">
              <w:rPr>
                <w:rFonts w:ascii="Arial" w:eastAsia="SimSun" w:hAnsi="Arial" w:cs="Arial"/>
                <w:b/>
                <w:sz w:val="22"/>
                <w:szCs w:val="22"/>
              </w:rPr>
              <w:t>/12</w:t>
            </w:r>
          </w:p>
          <w:p w:rsidR="00C76F4B" w:rsidRPr="00CF6C3D" w:rsidRDefault="00C76F4B" w:rsidP="00CF6C3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CF6C3D">
              <w:rPr>
                <w:rFonts w:ascii="Arial" w:eastAsia="SimSun" w:hAnsi="Arial" w:cs="Arial"/>
                <w:sz w:val="22"/>
                <w:szCs w:val="22"/>
              </w:rPr>
              <w:t>What do we need</w:t>
            </w:r>
            <w:r w:rsidR="00CF6C3D">
              <w:rPr>
                <w:rFonts w:ascii="Arial" w:eastAsia="SimSun" w:hAnsi="Arial" w:cs="Arial"/>
                <w:sz w:val="22"/>
                <w:szCs w:val="22"/>
              </w:rPr>
              <w:t>/want?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CF6C3D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CF6C3D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ulary: farmer, cow, milk, market, sell, buy, plain, fancy</w:t>
            </w:r>
            <w:r w:rsidR="00CF6C3D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; job, doctor, police officer, teacher, help, money, clothes, water</w:t>
            </w:r>
          </w:p>
          <w:p w:rsidR="00C76F4B" w:rsidRPr="00CF6C3D" w:rsidRDefault="00C76F4B" w:rsidP="00C76F4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CF6C3D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Grammar: Simple Present with Regular Verbs</w:t>
            </w:r>
            <w:r w:rsidR="00CF6C3D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, Simple Present with Questions (Have…He/She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6F4B" w:rsidRPr="00CF6C3D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F6C3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76F4B" w:rsidRPr="00CF6C3D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F6C3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76F4B" w:rsidRPr="00CF6C3D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F6C3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F4B" w:rsidRPr="00CF6C3D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F6C3D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C76F4B" w:rsidRPr="00CF6C3D" w:rsidRDefault="00C76F4B" w:rsidP="00C76F4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F6C3D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C76F4B" w:rsidRPr="003D056B" w:rsidTr="000D7EFF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660" w:rsidRPr="00665660" w:rsidRDefault="00665660" w:rsidP="0066566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66566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 열심히 읽기 바랍니다</w:t>
            </w:r>
          </w:p>
          <w:p w:rsidR="00C76F4B" w:rsidRPr="00665660" w:rsidRDefault="00665660" w:rsidP="005B701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수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역은 말하기, 듣기, 읽기, 쓰기 4가지 영역입니다. </w:t>
            </w:r>
          </w:p>
        </w:tc>
        <w:tc>
          <w:tcPr>
            <w:tcW w:w="1137" w:type="pct"/>
          </w:tcPr>
          <w:p w:rsidR="00C76F4B" w:rsidRPr="003D056B" w:rsidRDefault="00C76F4B" w:rsidP="00C76F4B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C76F4B" w:rsidRPr="003D056B" w:rsidRDefault="00C76F4B" w:rsidP="00C76F4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C76F4B" w:rsidRPr="003D056B" w:rsidRDefault="00C76F4B" w:rsidP="00C76F4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899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1808"/>
        <w:gridCol w:w="4556"/>
        <w:gridCol w:w="1707"/>
        <w:gridCol w:w="1279"/>
        <w:gridCol w:w="332"/>
        <w:gridCol w:w="3862"/>
        <w:gridCol w:w="4019"/>
      </w:tblGrid>
      <w:tr w:rsidR="00C82506" w:rsidRPr="003D056B" w:rsidTr="0005601A">
        <w:trPr>
          <w:gridAfter w:val="3"/>
          <w:wAfter w:w="2203" w:type="pct"/>
          <w:cantSplit/>
          <w:trHeight w:val="519"/>
        </w:trPr>
        <w:tc>
          <w:tcPr>
            <w:tcW w:w="7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0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05601A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657E84" w:rsidRPr="007E4E60" w:rsidTr="0005601A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0C7EE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0C7EE0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A22CDF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A22CDF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A22CDF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1.</w:t>
            </w:r>
          </w:p>
          <w:p w:rsidR="00657E84" w:rsidRPr="00A22CDF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22CDF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Let</w:t>
            </w:r>
            <w:r w:rsidRPr="00A22CDF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A22CDF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have a snack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A22CDF" w:rsidRDefault="00657E84" w:rsidP="00657E84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22CD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Some food items and talk about different meals. </w:t>
            </w:r>
          </w:p>
          <w:p w:rsidR="00657E84" w:rsidRPr="00A22CDF" w:rsidRDefault="00657E84" w:rsidP="00657E84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22CD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pizza, chips, hamburger, grapes</w:t>
            </w:r>
          </w:p>
          <w:p w:rsidR="00657E84" w:rsidRPr="00A22CDF" w:rsidRDefault="00657E84" w:rsidP="00657E84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22CD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uggestions : Let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have (     ).</w:t>
            </w:r>
          </w:p>
          <w:p w:rsidR="00657E84" w:rsidRPr="00A22CDF" w:rsidRDefault="00657E84" w:rsidP="00657E84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Adverb: too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A22CDF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22CDF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657E84" w:rsidRPr="00A22CDF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A22CDF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657E84" w:rsidRPr="00A22CDF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A22CDF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0C7EE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0C7EE0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657E84" w:rsidRPr="000C7EE0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C7EE0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657E84" w:rsidRPr="003D056B" w:rsidTr="0005601A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Pr="005810C7">
              <w:rPr>
                <w:rFonts w:ascii="Arial" w:eastAsia="맑은 고딕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6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abilities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; run, ride a bike, catch a ball, sports facilities ; gym, baseball field..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can run and ride a bike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can run but I can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ride a bike.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657E84" w:rsidRPr="003D056B" w:rsidRDefault="00657E84" w:rsidP="00657E8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657E84" w:rsidRPr="003D056B" w:rsidTr="0005601A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Pr="005810C7">
              <w:rPr>
                <w:rFonts w:ascii="Arial" w:eastAsia="맑은 고딕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6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abilities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; run, ride a bike, catch a ball, sports facilities ; gym, baseball field..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can run and ride a bike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can run but I can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ride a bike.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  <w:lang w:val="en-GB" w:eastAsia="ko-KR"/>
              </w:rPr>
              <w:t>남윤미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657E84" w:rsidRPr="003D056B" w:rsidTr="0005601A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Pr="005810C7">
              <w:rPr>
                <w:rFonts w:ascii="Arial" w:eastAsia="맑은 고딕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6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leftChars="83" w:left="522" w:hangingChars="161" w:hanging="322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abilities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; run, ride a bike, catch a ball, sports facilities ; gym, baseball field..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structures</w:t>
            </w:r>
            <w:r w:rsidRPr="005810C7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can run and ride a bike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 I can run but I can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ride a bike.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 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657E84" w:rsidRPr="003D056B" w:rsidTr="0005601A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The Five Sens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657E84" w:rsidRPr="005810C7" w:rsidRDefault="00657E84" w:rsidP="00657E8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657E84" w:rsidRPr="005810C7" w:rsidRDefault="00657E84" w:rsidP="00657E8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657E84" w:rsidRPr="005810C7" w:rsidRDefault="00657E84" w:rsidP="00657E84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657E84" w:rsidRPr="003D056B" w:rsidTr="0005601A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The Five Sens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657E84" w:rsidRPr="005810C7" w:rsidRDefault="00657E84" w:rsidP="00657E8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657E84" w:rsidRPr="005810C7" w:rsidRDefault="00657E84" w:rsidP="00657E8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657E84" w:rsidRPr="005810C7" w:rsidRDefault="00657E84" w:rsidP="00657E84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657E84" w:rsidRPr="005810C7" w:rsidRDefault="00657E84" w:rsidP="00657E8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657E84" w:rsidRPr="005810C7" w:rsidRDefault="00657E84" w:rsidP="00657E84">
            <w:pPr>
              <w:pStyle w:val="ad"/>
              <w:jc w:val="center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  <w:p w:rsidR="00657E84" w:rsidRPr="005810C7" w:rsidRDefault="00657E84" w:rsidP="00657E84">
            <w:pPr>
              <w:pStyle w:val="ad"/>
              <w:jc w:val="center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="맑은 고딕" w:hAnsi="Arial" w:cs="Arial" w:hint="eastAsia"/>
                <w:b w:val="0"/>
                <w:color w:val="000000" w:themeColor="text1"/>
                <w:sz w:val="20"/>
                <w:szCs w:val="20"/>
                <w:lang w:val="en-GB"/>
              </w:rPr>
              <w:t>클리어파일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657E84" w:rsidRPr="005810C7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657E84" w:rsidRPr="003D056B" w:rsidTr="0005601A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D1249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124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D1249" w:rsidRDefault="00657E84" w:rsidP="00657E8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657E84" w:rsidRPr="004D1249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D124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57E84" w:rsidRPr="004D1249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D1249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D1249" w:rsidRDefault="00657E84" w:rsidP="00657E8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124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D1249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657E84" w:rsidRPr="004D1249" w:rsidRDefault="00657E84" w:rsidP="00657E8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124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D1249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657E84" w:rsidRPr="004D1249" w:rsidRDefault="00657E84" w:rsidP="00657E8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124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D1249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657E84" w:rsidRPr="004D1249" w:rsidRDefault="00657E84" w:rsidP="00657E84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1249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D1249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D1249" w:rsidRDefault="00657E84" w:rsidP="00657E8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124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657E84" w:rsidRPr="004D1249" w:rsidRDefault="00657E84" w:rsidP="00657E8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124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57E84" w:rsidRPr="004D1249" w:rsidRDefault="00657E84" w:rsidP="00657E8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124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4D1249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1249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657E84" w:rsidRPr="004D1249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1249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657E84" w:rsidRPr="0005612A" w:rsidTr="0005601A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323633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3236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323633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323633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12</w:t>
            </w:r>
          </w:p>
          <w:p w:rsidR="00657E84" w:rsidRPr="00323633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23633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 juice carton’s diary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323633" w:rsidRDefault="00657E84" w:rsidP="00657E8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2363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3236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carton, diary, paper, blow, shelf, recycling plant, machine, rescue</w:t>
            </w:r>
          </w:p>
          <w:p w:rsidR="00657E84" w:rsidRPr="00323633" w:rsidRDefault="00657E84" w:rsidP="00657E8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2363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2363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Diary entries (fiction)</w:t>
            </w:r>
          </w:p>
          <w:p w:rsidR="00657E84" w:rsidRPr="00323633" w:rsidRDefault="00657E84" w:rsidP="00657E8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2363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Prepositions of place</w:t>
            </w:r>
          </w:p>
          <w:p w:rsidR="00657E84" w:rsidRPr="00323633" w:rsidRDefault="00657E84" w:rsidP="00657E8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2363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323633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23633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657E84" w:rsidRPr="00323633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23633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657E84" w:rsidRPr="00323633" w:rsidRDefault="00657E84" w:rsidP="00657E84">
            <w:pPr>
              <w:pStyle w:val="s0"/>
              <w:tabs>
                <w:tab w:val="left" w:pos="2410"/>
              </w:tabs>
              <w:rPr>
                <w:rFonts w:ascii="Arial" w:hAnsi="Arial"/>
                <w:color w:val="000000" w:themeColor="text1"/>
                <w:sz w:val="20"/>
              </w:rPr>
            </w:pPr>
            <w:r w:rsidRPr="00323633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323633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23633">
              <w:rPr>
                <w:rFonts w:ascii="Arial" w:hAnsi="Arial" w:hint="eastAsia"/>
                <w:color w:val="000000" w:themeColor="text1"/>
                <w:sz w:val="20"/>
              </w:rPr>
              <w:t>전혜욱</w:t>
            </w:r>
          </w:p>
          <w:p w:rsidR="00657E84" w:rsidRPr="00323633" w:rsidRDefault="00657E84" w:rsidP="00657E8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23633">
              <w:rPr>
                <w:rFonts w:ascii="Arial" w:hAnsi="Arial"/>
                <w:color w:val="000000" w:themeColor="text1"/>
                <w:sz w:val="20"/>
              </w:rPr>
              <w:t>Sam</w:t>
            </w:r>
          </w:p>
        </w:tc>
      </w:tr>
      <w:tr w:rsidR="00657E84" w:rsidRPr="003D056B" w:rsidTr="00E56A86">
        <w:trPr>
          <w:cantSplit/>
          <w:trHeight w:val="8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E84" w:rsidRPr="00665660" w:rsidRDefault="00657E84" w:rsidP="00657E84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66566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 열심히 읽기 바랍니다</w:t>
            </w:r>
          </w:p>
          <w:p w:rsidR="00657E84" w:rsidRPr="00665660" w:rsidRDefault="00657E84" w:rsidP="005B701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수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역은 말하기, 듣기, 읽기, 쓰기 4가지 영역입니다. </w:t>
            </w:r>
          </w:p>
        </w:tc>
        <w:tc>
          <w:tcPr>
            <w:tcW w:w="1125" w:type="pct"/>
            <w:gridSpan w:val="2"/>
          </w:tcPr>
          <w:p w:rsidR="00657E84" w:rsidRPr="003D056B" w:rsidRDefault="00657E84" w:rsidP="00657E84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657E84" w:rsidRPr="003D056B" w:rsidRDefault="00657E84" w:rsidP="00657E84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830A97" w:rsidRDefault="00830A97" w:rsidP="00E56A86">
      <w:pPr>
        <w:pStyle w:val="s0"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/>
      </w:tblPr>
      <w:tblGrid>
        <w:gridCol w:w="1139"/>
        <w:gridCol w:w="1891"/>
        <w:gridCol w:w="4251"/>
        <w:gridCol w:w="1815"/>
        <w:gridCol w:w="1377"/>
        <w:gridCol w:w="4713"/>
        <w:gridCol w:w="4717"/>
      </w:tblGrid>
      <w:tr w:rsidR="00C82506" w:rsidRPr="003D056B" w:rsidTr="00133430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133430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825AF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825AFA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D1E" w:rsidRPr="00825AFA" w:rsidRDefault="0005601A" w:rsidP="0032363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825AFA">
              <w:rPr>
                <w:rFonts w:ascii="Arial" w:eastAsia="맑은 고딕" w:hAnsi="Arial" w:cs="Arial"/>
                <w:color w:val="000000" w:themeColor="text1"/>
                <w:sz w:val="22"/>
                <w:szCs w:val="20"/>
                <w:lang w:eastAsia="ko-KR"/>
              </w:rPr>
              <w:t xml:space="preserve">Unit </w:t>
            </w:r>
            <w:r w:rsidR="00323633" w:rsidRPr="00825AFA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3 Lesson 1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825AFA" w:rsidRDefault="0005601A" w:rsidP="00484356">
            <w:pPr>
              <w:pStyle w:val="s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484356" w:rsidRPr="00825AFA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25AF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Vocabulary : </w:t>
            </w:r>
            <w:r w:rsidR="00323633" w:rsidRPr="00825AF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countries: China, France, Canada, Italy, Australia, South Korea</w:t>
            </w:r>
          </w:p>
          <w:p w:rsidR="0005601A" w:rsidRPr="00825AFA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25AF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Structures:</w:t>
            </w:r>
            <w:r w:rsidR="00323633" w:rsidRPr="00825AF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Where are you from? I’m from (China)</w:t>
            </w:r>
          </w:p>
          <w:p w:rsidR="0018247B" w:rsidRPr="00825AFA" w:rsidRDefault="0018247B" w:rsidP="009A1D1E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25AF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        </w:t>
            </w:r>
            <w:r w:rsidR="009A1D1E" w:rsidRPr="00825AF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_________________</w:t>
            </w:r>
            <w:r w:rsidRPr="00825AF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___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825AF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825AFA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English Chest3</w:t>
            </w:r>
          </w:p>
          <w:p w:rsidR="0005601A" w:rsidRPr="00825AF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825AFA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(SB+WB)</w:t>
            </w:r>
          </w:p>
          <w:p w:rsidR="0005601A" w:rsidRPr="00825AF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825AFA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825AF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825AFA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  <w:p w:rsidR="0018247B" w:rsidRPr="00825AFA" w:rsidRDefault="0018247B" w:rsidP="00614879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825AFA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Phonics </w:t>
            </w:r>
            <w:r w:rsidR="00614879" w:rsidRPr="00825AFA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825AFA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825AFA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윤지은</w:t>
            </w:r>
          </w:p>
          <w:p w:rsidR="0005601A" w:rsidRPr="00825AFA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825AFA">
              <w:rPr>
                <w:rFonts w:ascii="Arial" w:hAnsi="Arial"/>
                <w:color w:val="000000" w:themeColor="text1"/>
                <w:kern w:val="2"/>
                <w:sz w:val="20"/>
              </w:rPr>
              <w:t>Sam</w:t>
            </w:r>
          </w:p>
        </w:tc>
      </w:tr>
      <w:tr w:rsidR="00C64E74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6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In the rainforest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Vocabulary: In the rainforest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Phonics: ce, ci, cir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맑은 고딕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="맑은 고딕" w:hAnsi="맑은 고딕" w:cs="Arial"/>
                <w:color w:val="000000" w:themeColor="text1"/>
                <w:sz w:val="20"/>
                <w:szCs w:val="20"/>
                <w:lang w:eastAsia="ko-KR"/>
              </w:rPr>
              <w:t>Sheena</w:t>
            </w:r>
          </w:p>
        </w:tc>
      </w:tr>
      <w:tr w:rsidR="00C64E74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6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In the rainforest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Vocabulary: In the rainforest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Phonics: ce, ci, cir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am</w:t>
            </w:r>
          </w:p>
        </w:tc>
      </w:tr>
      <w:tr w:rsidR="00C64E74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6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In the rainforest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Vocabulary: In the rainforest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Phonics: ce, ci, cir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C64E74" w:rsidRPr="003D056B" w:rsidTr="00475DAF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fe in the past vs. life in the present</w:t>
            </w:r>
          </w:p>
          <w:p w:rsidR="00C64E74" w:rsidRPr="005810C7" w:rsidRDefault="00C64E74" w:rsidP="00C64E74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sk and answer questions in the simple past</w:t>
            </w:r>
          </w:p>
          <w:p w:rsidR="00C64E74" w:rsidRPr="005810C7" w:rsidRDefault="00C64E74" w:rsidP="00C64E7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5810C7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C64E74" w:rsidRPr="003D056B" w:rsidTr="00133430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5810C7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C64E74" w:rsidRPr="005810C7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fe in the past vs. life in the present</w:t>
            </w:r>
          </w:p>
          <w:p w:rsidR="00C64E74" w:rsidRPr="005810C7" w:rsidRDefault="00C64E74" w:rsidP="00C64E74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sk and answer questions in the simple past</w:t>
            </w:r>
          </w:p>
          <w:p w:rsidR="00C64E74" w:rsidRPr="005810C7" w:rsidRDefault="00C64E74" w:rsidP="00C64E7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5810C7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남윤미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</w:tr>
      <w:tr w:rsidR="00C64E74" w:rsidRPr="003D056B" w:rsidTr="00133430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5810C7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C64E74" w:rsidRPr="005810C7" w:rsidRDefault="00EE2400" w:rsidP="00EE240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5810C7" w:rsidRDefault="00EE2400" w:rsidP="00EE2400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fe in the past vs. life in the present</w:t>
            </w:r>
          </w:p>
          <w:p w:rsidR="00EE2400" w:rsidRPr="005810C7" w:rsidRDefault="00EE2400" w:rsidP="00EE2400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sk and answer questions in the simple past</w:t>
            </w:r>
          </w:p>
          <w:p w:rsidR="00C64E74" w:rsidRPr="005810C7" w:rsidRDefault="00EE2400" w:rsidP="00EE2400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:</w:t>
            </w:r>
            <w:r w:rsidRPr="005810C7"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C64E74" w:rsidRPr="005810C7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C64E74" w:rsidRPr="005679A7" w:rsidTr="00133430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D05C5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05C5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D05C5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05C50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0</w:t>
            </w:r>
          </w:p>
          <w:p w:rsidR="00D05C50" w:rsidRPr="00D05C50" w:rsidRDefault="00C64E74" w:rsidP="00D05C5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D05C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ere does energy come from?</w:t>
            </w:r>
            <w:r w:rsidR="00D05C50" w:rsidRPr="00D05C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br/>
            </w:r>
            <w:r w:rsidR="00D05C50" w:rsidRPr="00D05C50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Unit 11</w:t>
            </w:r>
          </w:p>
          <w:p w:rsidR="00C64E74" w:rsidRPr="00D05C50" w:rsidRDefault="00D05C50" w:rsidP="00D05C5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05C50">
              <w:rPr>
                <w:rFonts w:ascii="Arial" w:eastAsia="맑은 고딕" w:hAnsi="Arial" w:cs="Arial"/>
                <w:sz w:val="22"/>
                <w:szCs w:val="22"/>
              </w:rPr>
              <w:t>How do people make music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5C50" w:rsidRPr="00D05C50" w:rsidRDefault="00D05C50" w:rsidP="00D05C5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05C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D05C5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Music</w:t>
            </w:r>
          </w:p>
          <w:p w:rsidR="00D05C50" w:rsidRPr="00D05C50" w:rsidRDefault="00D05C50" w:rsidP="00D05C5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05C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05C5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sounds instruments make</w:t>
            </w:r>
          </w:p>
          <w:p w:rsidR="00D05C50" w:rsidRPr="00D05C50" w:rsidRDefault="00D05C50" w:rsidP="00D05C5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05C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D05C5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omparative vs. Superlative Adjectives</w:t>
            </w:r>
          </w:p>
          <w:p w:rsidR="00D05C50" w:rsidRPr="00D05C50" w:rsidRDefault="00D05C50" w:rsidP="00D05C5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05C5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D05C50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Listen and match voice types</w:t>
            </w:r>
          </w:p>
          <w:p w:rsidR="00C64E74" w:rsidRPr="00D05C50" w:rsidRDefault="00D05C50" w:rsidP="00D05C5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05C50">
              <w:rPr>
                <w:rFonts w:ascii="Arial" w:eastAsiaTheme="minorEastAsia" w:hAnsi="Arial" w:cs="Arial"/>
                <w:sz w:val="20"/>
                <w:szCs w:val="20"/>
              </w:rPr>
              <w:t>Speaking:</w:t>
            </w:r>
            <w:r w:rsidRPr="00D05C50">
              <w:rPr>
                <w:rFonts w:ascii="Arial" w:eastAsia="맑은 고딕" w:hAnsi="Arial" w:cs="Arial"/>
                <w:sz w:val="20"/>
                <w:szCs w:val="20"/>
              </w:rPr>
              <w:t>Asking Comparative Questions?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D05C5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05C5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64E74" w:rsidRPr="00D05C5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05C5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4E74" w:rsidRPr="00D05C5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05C5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E74" w:rsidRPr="00D05C5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D05C50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C64E74" w:rsidRPr="00D05C50" w:rsidRDefault="00C64E74" w:rsidP="00C64E7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05C50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C64E74" w:rsidRPr="003D056B" w:rsidTr="00133430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660" w:rsidRPr="00665660" w:rsidRDefault="00665660" w:rsidP="0066566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66566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 열심히 읽기 바랍니다</w:t>
            </w:r>
          </w:p>
          <w:p w:rsidR="00C64E74" w:rsidRPr="00665660" w:rsidRDefault="00665660" w:rsidP="005B701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수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역은 말하기, 듣기, 읽기, 쓰기 4가지 영역입니다. </w:t>
            </w:r>
          </w:p>
        </w:tc>
        <w:tc>
          <w:tcPr>
            <w:tcW w:w="1184" w:type="pct"/>
            <w:vAlign w:val="center"/>
          </w:tcPr>
          <w:p w:rsidR="00C64E74" w:rsidRPr="003D056B" w:rsidRDefault="00C64E74" w:rsidP="00C64E7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C64E74" w:rsidRPr="003D056B" w:rsidRDefault="00C64E74" w:rsidP="00C64E7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3"/>
        <w:gridCol w:w="1818"/>
        <w:gridCol w:w="4218"/>
        <w:gridCol w:w="1947"/>
        <w:gridCol w:w="1065"/>
      </w:tblGrid>
      <w:tr w:rsidR="00C82506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C82506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F0C10" w:rsidRPr="00B03CF2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03CF2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03CF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03CF2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03CF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B03CF2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</w:p>
          <w:p w:rsidR="00EF0C10" w:rsidRPr="00B03CF2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03CF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</w:t>
            </w:r>
            <w:r w:rsidR="00B21339" w:rsidRPr="00B03CF2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B03CF2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1</w:t>
            </w:r>
          </w:p>
          <w:p w:rsidR="00EF0C10" w:rsidRPr="00B03CF2" w:rsidRDefault="00B03CF2" w:rsidP="00B03CF2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Do You Ever Have Snowball Fights?</w:t>
            </w:r>
            <w:r w:rsidR="00B21339" w:rsidRPr="00B03CF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03CF2" w:rsidRDefault="00EF0C10" w:rsidP="005B701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B03CF2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B03CF2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="00B03CF2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Seasonal activities vocab</w:t>
            </w:r>
          </w:p>
          <w:p w:rsidR="00B21339" w:rsidRPr="00B03CF2" w:rsidRDefault="00EF0C10" w:rsidP="005B701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B03CF2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B03CF2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</w:t>
            </w:r>
            <w:r w:rsidR="00B03CF2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frequency </w:t>
            </w:r>
          </w:p>
          <w:p w:rsidR="00B21339" w:rsidRPr="00B03CF2" w:rsidRDefault="00EF0C10" w:rsidP="005B7010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03CF2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B03CF2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="00B03CF2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Do you ever eat green apples?</w:t>
            </w:r>
            <w:r w:rsidR="00B21339" w:rsidRPr="00B03CF2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/</w:t>
            </w:r>
            <w:r w:rsidR="00B03CF2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-Yes, I often eat green apples. </w:t>
            </w:r>
            <w:r w:rsidR="00B03CF2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–</w:t>
            </w:r>
            <w:r w:rsidR="00B03CF2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No, I never eat green apple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03CF2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B03CF2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EF0C10" w:rsidRPr="00B03CF2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B03CF2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EF0C10" w:rsidRPr="00B03CF2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2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B03CF2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B03CF2">
              <w:rPr>
                <w:rFonts w:ascii="바탕" w:hAnsi="바탕" w:cs="바탕"/>
                <w:b w:val="0"/>
                <w:kern w:val="2"/>
                <w:sz w:val="20"/>
              </w:rPr>
              <w:t>남윤미</w:t>
            </w:r>
          </w:p>
          <w:p w:rsidR="00EF0C10" w:rsidRPr="00B03CF2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B03CF2">
              <w:rPr>
                <w:rFonts w:ascii="Arial" w:hAnsi="Arial"/>
                <w:sz w:val="20"/>
              </w:rPr>
              <w:t>Jon</w:t>
            </w:r>
          </w:p>
        </w:tc>
      </w:tr>
      <w:tr w:rsidR="00EF0C10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450C6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6</w:t>
            </w:r>
          </w:p>
          <w:p w:rsidR="00EF0C10" w:rsidRPr="005810C7" w:rsidRDefault="00450C67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Party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="00450C67"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Party related vocab</w:t>
            </w:r>
          </w:p>
          <w:p w:rsidR="00EF0C10" w:rsidRPr="005810C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="00450C67"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(‘made/didn’t make a…’)</w:t>
            </w:r>
          </w:p>
          <w:p w:rsidR="00EF0C10" w:rsidRPr="005810C7" w:rsidRDefault="00450C67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‘Where did you go?’ ‘What did you see?’</w:t>
            </w:r>
          </w:p>
          <w:p w:rsidR="00EF0C10" w:rsidRPr="005810C7" w:rsidRDefault="00450C67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Reading: Blogs and History</w:t>
            </w:r>
          </w:p>
          <w:p w:rsidR="00EF0C10" w:rsidRPr="005810C7" w:rsidRDefault="00EF0C10" w:rsidP="00450C67">
            <w:pPr>
              <w:pStyle w:val="s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5810C7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kern w:val="2"/>
                <w:sz w:val="20"/>
              </w:rPr>
            </w:pPr>
            <w:r w:rsidRPr="005810C7">
              <w:rPr>
                <w:rFonts w:ascii="바탕" w:eastAsia="바탕" w:hAnsi="바탕" w:cs="바탕" w:hint="eastAsia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EF0C10" w:rsidRPr="005810C7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5810C7">
              <w:rPr>
                <w:rFonts w:ascii="Arial" w:hAnsi="Arial"/>
                <w:b w:val="0"/>
                <w:color w:val="000000" w:themeColor="text1"/>
                <w:sz w:val="20"/>
              </w:rPr>
              <w:t>Sam</w:t>
            </w:r>
          </w:p>
        </w:tc>
      </w:tr>
      <w:tr w:rsidR="00EF0C10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C67" w:rsidRPr="005810C7" w:rsidRDefault="00450C67" w:rsidP="00450C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6</w:t>
            </w:r>
          </w:p>
          <w:p w:rsidR="00EF0C10" w:rsidRPr="005810C7" w:rsidRDefault="00450C67" w:rsidP="00450C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Party time</w:t>
            </w:r>
          </w:p>
          <w:p w:rsidR="00EF0C10" w:rsidRPr="005810C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C67" w:rsidRPr="005810C7" w:rsidRDefault="00450C67" w:rsidP="00450C67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Party related vocab</w:t>
            </w:r>
          </w:p>
          <w:p w:rsidR="00450C67" w:rsidRPr="005810C7" w:rsidRDefault="00450C67" w:rsidP="00450C67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(‘made/didn’t make a…’)</w:t>
            </w:r>
          </w:p>
          <w:p w:rsidR="00450C67" w:rsidRPr="005810C7" w:rsidRDefault="00450C67" w:rsidP="00450C67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‘Where did you go?’ ‘What did you see?’</w:t>
            </w:r>
          </w:p>
          <w:p w:rsidR="00450C67" w:rsidRPr="005810C7" w:rsidRDefault="00450C67" w:rsidP="00450C67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Reading: Blogs and History</w:t>
            </w:r>
          </w:p>
          <w:p w:rsidR="00EF0C10" w:rsidRPr="005810C7" w:rsidRDefault="00EF0C10" w:rsidP="00450C67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ad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5810C7">
              <w:rPr>
                <w:rFonts w:ascii="바탕" w:hAnsi="바탕" w:cs="바탕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EF0C10" w:rsidRPr="005810C7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5810C7">
              <w:rPr>
                <w:rFonts w:ascii="Arial" w:hAnsi="Arial"/>
                <w:b w:val="0"/>
                <w:color w:val="000000" w:themeColor="text1"/>
                <w:sz w:val="20"/>
              </w:rPr>
              <w:t>Jon</w:t>
            </w:r>
          </w:p>
        </w:tc>
      </w:tr>
      <w:tr w:rsidR="00EF0C10" w:rsidRPr="003D056B" w:rsidTr="007129F7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C67" w:rsidRPr="005810C7" w:rsidRDefault="00450C67" w:rsidP="00450C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6</w:t>
            </w:r>
          </w:p>
          <w:p w:rsidR="00450C67" w:rsidRPr="005810C7" w:rsidRDefault="00450C67" w:rsidP="00450C6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Party time</w:t>
            </w:r>
          </w:p>
          <w:p w:rsidR="00EF0C10" w:rsidRPr="005810C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C67" w:rsidRPr="005810C7" w:rsidRDefault="00450C67" w:rsidP="00450C67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Party related vocab</w:t>
            </w:r>
          </w:p>
          <w:p w:rsidR="00450C67" w:rsidRPr="005810C7" w:rsidRDefault="00450C67" w:rsidP="00450C67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 (‘made/didn’t make a…’)</w:t>
            </w:r>
          </w:p>
          <w:p w:rsidR="00450C67" w:rsidRPr="005810C7" w:rsidRDefault="00450C67" w:rsidP="00450C67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‘Where did you go?’ ‘What did you see?’</w:t>
            </w:r>
          </w:p>
          <w:p w:rsidR="00450C67" w:rsidRPr="005810C7" w:rsidRDefault="00450C67" w:rsidP="00450C67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Reading: Blogs and History</w:t>
            </w:r>
          </w:p>
          <w:p w:rsidR="00EF0C10" w:rsidRPr="005810C7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5810C7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5810C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EF0C10" w:rsidRPr="005810C7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D75CC" w:rsidRPr="003D056B" w:rsidTr="00D820F5">
        <w:trPr>
          <w:trHeight w:val="182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5810C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5810C7" w:rsidRDefault="00EE240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6</w:t>
            </w:r>
          </w:p>
          <w:p w:rsidR="003D75CC" w:rsidRPr="005810C7" w:rsidRDefault="00EE240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400" w:rsidRPr="005810C7" w:rsidRDefault="00EE2400" w:rsidP="00EE2400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echnology</w:t>
            </w:r>
          </w:p>
          <w:p w:rsidR="00EE2400" w:rsidRPr="005810C7" w:rsidRDefault="00EE2400" w:rsidP="00EE2400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EE2400" w:rsidRPr="005810C7" w:rsidRDefault="00EE2400" w:rsidP="00EE2400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robots &amp; endangered languages </w:t>
            </w:r>
          </w:p>
          <w:p w:rsidR="003D75CC" w:rsidRPr="005810C7" w:rsidRDefault="00EE2400" w:rsidP="00EE240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riting: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5810C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5810C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5810C7" w:rsidRDefault="003D75CC" w:rsidP="00B6052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5810C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김성희</w:t>
            </w:r>
          </w:p>
          <w:p w:rsidR="003D75CC" w:rsidRPr="005810C7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eastAsia="SimSun" w:hAnsi="Arial" w:cs="Arial" w:hint="eastAsia"/>
                <w:color w:val="000000" w:themeColor="text1"/>
                <w:sz w:val="20"/>
                <w:szCs w:val="20"/>
              </w:rPr>
              <w:t>Alec</w:t>
            </w:r>
          </w:p>
        </w:tc>
      </w:tr>
      <w:tr w:rsidR="004D5DA0" w:rsidRPr="003D056B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5810C7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5810C7" w:rsidRDefault="00EE240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5</w:t>
            </w:r>
          </w:p>
          <w:p w:rsidR="004D5DA0" w:rsidRPr="005810C7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5810C7" w:rsidRDefault="004D5DA0" w:rsidP="004D5DA0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="003333DB"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technology</w:t>
            </w:r>
          </w:p>
          <w:p w:rsidR="004D5DA0" w:rsidRPr="005810C7" w:rsidRDefault="004D5DA0" w:rsidP="004D5DA0">
            <w:pPr>
              <w:pStyle w:val="s0"/>
              <w:ind w:leftChars="50" w:left="12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="003333DB"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4D5DA0" w:rsidRPr="005810C7" w:rsidRDefault="004D5DA0" w:rsidP="004D5DA0">
            <w:pPr>
              <w:pStyle w:val="ad"/>
              <w:ind w:leftChars="50" w:left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="003333DB"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obots &amp; endangered lanuages</w:t>
            </w: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4D5DA0" w:rsidRPr="005810C7" w:rsidRDefault="004D5DA0" w:rsidP="003333DB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riting:</w:t>
            </w:r>
            <w:r w:rsidR="003333DB"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5810C7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4D5DA0" w:rsidRPr="005810C7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4D5DA0" w:rsidRPr="005810C7" w:rsidRDefault="004D5DA0" w:rsidP="004D5D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5810C7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김성희</w:t>
            </w:r>
          </w:p>
          <w:p w:rsidR="004D5DA0" w:rsidRPr="005810C7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</w:tr>
      <w:tr w:rsidR="00EF0C10" w:rsidRPr="00EF0C10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016C78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16C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016C78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3D75CC" w:rsidRPr="00016C78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F34B32"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</w:t>
            </w:r>
            <w:r w:rsidR="00FE742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3</w:t>
            </w:r>
          </w:p>
          <w:p w:rsidR="003D75CC" w:rsidRPr="00016C78" w:rsidRDefault="00FE742D" w:rsidP="00BA72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the mass media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016C78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="00FE742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FE742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cial Studies - Technology</w:t>
            </w:r>
          </w:p>
          <w:p w:rsidR="003D75CC" w:rsidRPr="00016C78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16C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FE742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terview (non-fiction), identifying the main idea and supporting details</w:t>
            </w:r>
          </w:p>
          <w:p w:rsidR="003D75CC" w:rsidRPr="00C93E6F" w:rsidRDefault="000E3757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="00BA3302"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C93E6F" w:rsidRPr="00C93E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imple present and simple past statements</w:t>
            </w:r>
          </w:p>
          <w:p w:rsidR="003D75CC" w:rsidRPr="00016C78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="00BA3302"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BA7271" w:rsidRPr="00016C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C93E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st and details</w:t>
            </w:r>
          </w:p>
          <w:p w:rsidR="003D75CC" w:rsidRPr="00016C78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="00BA3302"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C93E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examples</w:t>
            </w:r>
          </w:p>
          <w:p w:rsidR="003D75CC" w:rsidRPr="00016C78" w:rsidRDefault="003D75CC" w:rsidP="00C93E6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="00BA3302" w:rsidRPr="00016C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C93E6F" w:rsidRPr="00C93E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onouns</w:t>
            </w:r>
            <w:r w:rsidR="00C93E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, write a news story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016C78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16C7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016C78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16C7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016C78" w:rsidRDefault="003D75CC" w:rsidP="00C5534A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016C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016C78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16C78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3D75CC" w:rsidRPr="003D056B" w:rsidTr="00885E55">
        <w:trPr>
          <w:trHeight w:val="98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660" w:rsidRPr="00665660" w:rsidRDefault="00665660" w:rsidP="0066566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66566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 열심히 읽기 바랍니다</w:t>
            </w:r>
          </w:p>
          <w:p w:rsidR="003D75CC" w:rsidRPr="00665660" w:rsidRDefault="00665660" w:rsidP="005B701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수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역은 말하기, 듣기, 읽기, 쓰기 4가지 영역입니다. </w:t>
            </w:r>
          </w:p>
        </w:tc>
      </w:tr>
    </w:tbl>
    <w:p w:rsidR="00EC6B7C" w:rsidRPr="0058632D" w:rsidRDefault="00EC6B7C" w:rsidP="003B4860">
      <w:pPr>
        <w:ind w:leftChars="50" w:left="120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496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882"/>
        <w:gridCol w:w="4357"/>
        <w:gridCol w:w="1791"/>
        <w:gridCol w:w="1222"/>
      </w:tblGrid>
      <w:tr w:rsidR="00C82506" w:rsidRPr="003D056B" w:rsidTr="0058632D">
        <w:trPr>
          <w:trHeight w:val="421"/>
        </w:trPr>
        <w:tc>
          <w:tcPr>
            <w:tcW w:w="14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3B4860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5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13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506" w:rsidRPr="003D056B" w:rsidRDefault="00C82506" w:rsidP="003B4860">
            <w:pPr>
              <w:pStyle w:val="s0"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3B4860">
        <w:trPr>
          <w:trHeight w:val="47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5810C7" w:rsidRPr="003D75CC" w:rsidTr="003B4860">
        <w:trPr>
          <w:trHeight w:val="107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nit </w:t>
            </w:r>
            <w:r w:rsidRPr="005810C7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810C7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1 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How do </w:t>
            </w:r>
            <w:r w:rsidRPr="005810C7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get to the library?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ind w:leftChars="160" w:left="385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Directions</w:t>
            </w:r>
          </w:p>
          <w:p w:rsidR="005810C7" w:rsidRPr="005810C7" w:rsidRDefault="005810C7" w:rsidP="005810C7">
            <w:pPr>
              <w:pStyle w:val="s0"/>
              <w:ind w:leftChars="160" w:left="385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Commands</w:t>
            </w:r>
          </w:p>
          <w:p w:rsidR="005810C7" w:rsidRPr="005810C7" w:rsidRDefault="005810C7" w:rsidP="005810C7">
            <w:pPr>
              <w:pStyle w:val="s0"/>
              <w:ind w:leftChars="160" w:left="385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Vocabulary</w:t>
            </w:r>
            <w:r w:rsidRPr="005810C7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5810C7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left, right, crosswalk, hill, block, bridge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ajorHAnsi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5810C7" w:rsidRPr="003D056B" w:rsidTr="003B4860">
        <w:trPr>
          <w:trHeight w:val="161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 xml:space="preserve">Unit 6 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rts and Entertainment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ypes of film/arts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Diary of a wimpy kid and literature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I ‘saw the movie by myself’/’You wrote it by yourself’  ‘He/she didn’t go to the movie by himself/herself 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Did you hear the cello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 Yes I did/No I didn’t</w:t>
            </w:r>
          </w:p>
          <w:p w:rsidR="005810C7" w:rsidRPr="005810C7" w:rsidRDefault="005810C7" w:rsidP="003B4860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Have you ever been to a concert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 w:hint="eastAsia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5810C7" w:rsidRPr="003D056B" w:rsidTr="00C64E74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5810C7">
              <w:rPr>
                <w:rFonts w:ascii="Arial" w:hAnsi="Arial"/>
                <w:b/>
                <w:color w:val="000000" w:themeColor="text1"/>
                <w:sz w:val="20"/>
              </w:rPr>
              <w:t>Orang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Arts and entertainment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ypes of film/arts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Diary of a wimpy kid and literature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I ‘saw the movie by myself’/’You wrote it by yourself’  ‘He/she didn’t go to the movie by himself/herself 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Did you hear the cello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 Yes I did/No I didn’t</w:t>
            </w:r>
          </w:p>
          <w:p w:rsidR="005810C7" w:rsidRPr="005810C7" w:rsidRDefault="005810C7" w:rsidP="003B4860">
            <w:pPr>
              <w:pStyle w:val="s0"/>
              <w:tabs>
                <w:tab w:val="left" w:pos="2410"/>
              </w:tabs>
              <w:ind w:leftChars="43" w:left="104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Have you ever been to a concert</w:t>
            </w:r>
            <w:r w:rsidRPr="00581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5810C7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5810C7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5810C7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color w:val="000000" w:themeColor="text1"/>
                <w:sz w:val="20"/>
              </w:rPr>
            </w:pPr>
            <w:r w:rsidRPr="005810C7">
              <w:rPr>
                <w:rFonts w:ascii="Arial" w:hAnsi="맑은 고딕" w:hint="eastAsia"/>
                <w:color w:val="000000" w:themeColor="text1"/>
                <w:sz w:val="20"/>
              </w:rPr>
              <w:t>전혜욱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5810C7">
              <w:rPr>
                <w:rFonts w:ascii="Arial" w:hAnsi="맑은 고딕" w:hint="eastAsia"/>
                <w:color w:val="000000" w:themeColor="text1"/>
                <w:sz w:val="20"/>
              </w:rPr>
              <w:t>Sam</w:t>
            </w:r>
          </w:p>
        </w:tc>
      </w:tr>
      <w:tr w:rsidR="005810C7" w:rsidRPr="003D056B" w:rsidTr="00C64E74">
        <w:trPr>
          <w:trHeight w:val="20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860" w:rsidRPr="005810C7" w:rsidRDefault="003B4860" w:rsidP="003B4860">
            <w:pPr>
              <w:pStyle w:val="s0"/>
              <w:ind w:leftChars="43" w:left="104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subjects and what we learn</w:t>
            </w:r>
          </w:p>
          <w:p w:rsidR="003B4860" w:rsidRPr="005810C7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3B4860" w:rsidRPr="005810C7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terature “The Judgment of Paris”</w:t>
            </w:r>
          </w:p>
          <w:p w:rsidR="003B4860" w:rsidRPr="005810C7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3B4860" w:rsidRPr="005810C7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d appreciate a selection</w:t>
            </w:r>
          </w:p>
          <w:p w:rsidR="003B4860" w:rsidRPr="003B4860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10C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more…than/fewer…than/less…th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; </w:t>
            </w:r>
            <w:r w:rsidRPr="005810C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the most…/the fewest…/the least…</w:t>
            </w:r>
          </w:p>
          <w:p w:rsidR="005810C7" w:rsidRPr="005810C7" w:rsidRDefault="003B4860" w:rsidP="003B4860">
            <w:pPr>
              <w:pStyle w:val="ad"/>
              <w:ind w:leftChars="43" w:left="104" w:firstLine="197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</w:t>
            </w: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write a play based on a fairy tale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Matt</w:t>
            </w:r>
          </w:p>
        </w:tc>
      </w:tr>
      <w:tr w:rsidR="005810C7" w:rsidRPr="003D056B" w:rsidTr="00C64E74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6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5810C7"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ind w:leftChars="43" w:left="104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subjects and what we learn</w:t>
            </w:r>
          </w:p>
          <w:p w:rsidR="005810C7" w:rsidRPr="005810C7" w:rsidRDefault="005810C7" w:rsidP="005810C7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5810C7" w:rsidRPr="005810C7" w:rsidRDefault="005810C7" w:rsidP="005810C7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terature “The Judgment of Paris”</w:t>
            </w:r>
          </w:p>
          <w:p w:rsidR="005810C7" w:rsidRPr="005810C7" w:rsidRDefault="005810C7" w:rsidP="005810C7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5810C7" w:rsidRPr="005810C7" w:rsidRDefault="005810C7" w:rsidP="005810C7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d appreciate a selection</w:t>
            </w:r>
          </w:p>
          <w:p w:rsidR="005810C7" w:rsidRPr="003B4860" w:rsidRDefault="005810C7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="003B48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10C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more…than/fewer…than/less…than</w:t>
            </w:r>
            <w:r w:rsidR="003B4860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; </w:t>
            </w:r>
            <w:r w:rsidRPr="005810C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the most…/the fewest…/the least…</w:t>
            </w:r>
          </w:p>
          <w:p w:rsidR="005810C7" w:rsidRPr="005810C7" w:rsidRDefault="005810C7" w:rsidP="005810C7">
            <w:pPr>
              <w:pStyle w:val="ad"/>
              <w:ind w:leftChars="43" w:left="104" w:firstLine="197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</w:t>
            </w: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write a play based on a fairy tale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eastAsia="바탕" w:hAnsi="Arial" w:cs="Arial" w:hint="eastAsia"/>
                <w:color w:val="000000" w:themeColor="text1"/>
                <w:sz w:val="20"/>
                <w:szCs w:val="20"/>
                <w:lang w:eastAsia="ko-KR"/>
              </w:rPr>
              <w:t>송인원</w:t>
            </w:r>
          </w:p>
          <w:p w:rsidR="005810C7" w:rsidRPr="005810C7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Jon</w:t>
            </w:r>
          </w:p>
        </w:tc>
      </w:tr>
      <w:tr w:rsidR="005810C7" w:rsidRPr="003D056B" w:rsidTr="00C64E74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3B4860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B486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10C7" w:rsidRPr="003B4860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B486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5810C7" w:rsidRPr="003B4860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3B4860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860" w:rsidRPr="005810C7" w:rsidRDefault="003B4860" w:rsidP="003B4860">
            <w:pPr>
              <w:pStyle w:val="s0"/>
              <w:ind w:leftChars="43" w:left="104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subjects and what we learn</w:t>
            </w:r>
          </w:p>
          <w:p w:rsidR="003B4860" w:rsidRPr="005810C7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3B4860" w:rsidRPr="005810C7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literature “The Judgment of Paris”</w:t>
            </w:r>
          </w:p>
          <w:p w:rsidR="003B4860" w:rsidRPr="005810C7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3B4860" w:rsidRPr="005810C7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d appreciate a selection</w:t>
            </w:r>
          </w:p>
          <w:p w:rsidR="003B4860" w:rsidRPr="003B4860" w:rsidRDefault="003B4860" w:rsidP="003B4860">
            <w:pPr>
              <w:pStyle w:val="s0"/>
              <w:ind w:leftChars="43" w:left="104" w:firstLine="197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5810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810C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more…than/fewer…than/less…th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; </w:t>
            </w:r>
            <w:r w:rsidRPr="005810C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the most…/the fewest…/the least…</w:t>
            </w:r>
          </w:p>
          <w:p w:rsidR="005810C7" w:rsidRPr="003B4860" w:rsidRDefault="003B4860" w:rsidP="003B4860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0C7">
              <w:rPr>
                <w:rFonts w:ascii="Arial" w:hAnsi="Arial" w:cs="Arial"/>
                <w:color w:val="000000" w:themeColor="text1"/>
                <w:sz w:val="20"/>
                <w:szCs w:val="20"/>
              </w:rPr>
              <w:t>Writing</w:t>
            </w:r>
            <w:r w:rsidRPr="005810C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 to write a play based on a fairy tale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3B4860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B48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810C7" w:rsidRPr="003B4860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B48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810C7" w:rsidRPr="003B4860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B48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3B4860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3B4860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5810C7" w:rsidRPr="003B4860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3B48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5810C7" w:rsidRPr="003D056B" w:rsidTr="00AD0976">
        <w:trPr>
          <w:trHeight w:val="120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AD0976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D097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AD0976" w:rsidRDefault="00AD0976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D097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1</w:t>
            </w:r>
          </w:p>
          <w:p w:rsidR="005810C7" w:rsidRPr="00AD0976" w:rsidRDefault="00AD0976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D097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’</w:t>
            </w: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 So Good about M</w:t>
            </w:r>
            <w:r w:rsidRPr="00AD097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ountains?</w:t>
            </w:r>
          </w:p>
        </w:tc>
        <w:tc>
          <w:tcPr>
            <w:tcW w:w="2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AD0976" w:rsidRDefault="005810C7" w:rsidP="005810C7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D097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D097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AD0976" w:rsidRPr="00AD097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ause and effect</w:t>
            </w:r>
          </w:p>
          <w:p w:rsidR="005810C7" w:rsidRPr="00AD0976" w:rsidRDefault="005810C7" w:rsidP="005810C7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AD097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="00AD0976" w:rsidRPr="00AD097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passive voice</w:t>
            </w:r>
          </w:p>
          <w:p w:rsidR="005810C7" w:rsidRPr="00AD0976" w:rsidRDefault="005810C7" w:rsidP="005810C7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D097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AD097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</w:t>
            </w:r>
            <w:r w:rsidR="00AD0976" w:rsidRPr="00AD097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key words</w:t>
            </w:r>
          </w:p>
          <w:p w:rsidR="005810C7" w:rsidRPr="00AD0976" w:rsidRDefault="005810C7" w:rsidP="005810C7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D097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="00AD0976" w:rsidRPr="00AD097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nterviewing</w:t>
            </w:r>
          </w:p>
          <w:p w:rsidR="005810C7" w:rsidRPr="00AD0976" w:rsidRDefault="005810C7" w:rsidP="00AD0976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D097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="00AD0976" w:rsidRPr="00AD097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colons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AD0976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D097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810C7" w:rsidRPr="00AD0976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D097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810C7" w:rsidRPr="00AD0976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7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0C7" w:rsidRPr="00AD0976" w:rsidRDefault="005810C7" w:rsidP="005810C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D097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5810C7" w:rsidRPr="003D056B" w:rsidTr="0058632D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660" w:rsidRPr="00665660" w:rsidRDefault="00665660" w:rsidP="0066566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ind w:rightChars="103" w:right="248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66566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6656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영어책을 열심히 읽기 바랍니다</w:t>
            </w:r>
          </w:p>
          <w:p w:rsidR="005810C7" w:rsidRPr="00665660" w:rsidRDefault="00665660" w:rsidP="005B7010">
            <w:pPr>
              <w:pStyle w:val="s0"/>
              <w:numPr>
                <w:ilvl w:val="0"/>
                <w:numId w:val="18"/>
              </w:numPr>
              <w:tabs>
                <w:tab w:val="left" w:pos="2410"/>
              </w:tabs>
              <w:spacing w:beforeLines="5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0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8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수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에 Unit Test가 있을 예정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평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DF451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역은 말하기, 듣기, 읽기, 쓰기 4가지 영역입니다. 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B97" w:rsidRDefault="00996B97" w:rsidP="00572AEC">
      <w:r>
        <w:separator/>
      </w:r>
    </w:p>
  </w:endnote>
  <w:endnote w:type="continuationSeparator" w:id="0">
    <w:p w:rsidR="00996B97" w:rsidRDefault="00996B97" w:rsidP="00572AEC">
      <w:r>
        <w:continuationSeparator/>
      </w:r>
    </w:p>
  </w:endnote>
  <w:endnote w:type="continuationNotice" w:id="1">
    <w:p w:rsidR="00996B97" w:rsidRDefault="00996B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B97" w:rsidRDefault="00996B97" w:rsidP="00572AEC">
      <w:r>
        <w:separator/>
      </w:r>
    </w:p>
  </w:footnote>
  <w:footnote w:type="continuationSeparator" w:id="0">
    <w:p w:rsidR="00996B97" w:rsidRDefault="00996B97" w:rsidP="00572AEC">
      <w:r>
        <w:continuationSeparator/>
      </w:r>
    </w:p>
  </w:footnote>
  <w:footnote w:type="continuationNotice" w:id="1">
    <w:p w:rsidR="00996B97" w:rsidRDefault="00996B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F69BC"/>
    <w:multiLevelType w:val="hybridMultilevel"/>
    <w:tmpl w:val="E234AB1C"/>
    <w:lvl w:ilvl="0" w:tplc="1B90E19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7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03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C78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281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12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1C0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CC8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C7EE0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D4B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47B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2D0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BB6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245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33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3DB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6FF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BBD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860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C17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56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7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49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7C6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4F7E71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D0B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0C7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010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487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57E84"/>
    <w:rsid w:val="0066039C"/>
    <w:rsid w:val="006604D8"/>
    <w:rsid w:val="006605E1"/>
    <w:rsid w:val="00660CFF"/>
    <w:rsid w:val="00660DAB"/>
    <w:rsid w:val="00660DC1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32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60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29A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5F87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A89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90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AFA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3FE7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1F84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418"/>
    <w:rsid w:val="00902B81"/>
    <w:rsid w:val="00902CB0"/>
    <w:rsid w:val="009035FF"/>
    <w:rsid w:val="0090368C"/>
    <w:rsid w:val="00903825"/>
    <w:rsid w:val="00903A0C"/>
    <w:rsid w:val="00904479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841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AFF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B97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E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6F4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766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40A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56F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018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976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7C5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CF2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3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1325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3302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71"/>
    <w:rsid w:val="00BA7289"/>
    <w:rsid w:val="00BA7328"/>
    <w:rsid w:val="00BA77B3"/>
    <w:rsid w:val="00BA77D6"/>
    <w:rsid w:val="00BA7B10"/>
    <w:rsid w:val="00BB015B"/>
    <w:rsid w:val="00BB0574"/>
    <w:rsid w:val="00BB082A"/>
    <w:rsid w:val="00BB0D39"/>
    <w:rsid w:val="00BB0E85"/>
    <w:rsid w:val="00BB1143"/>
    <w:rsid w:val="00BB148F"/>
    <w:rsid w:val="00BB190A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A5A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0DDE"/>
    <w:rsid w:val="00C51056"/>
    <w:rsid w:val="00C51B9A"/>
    <w:rsid w:val="00C51D11"/>
    <w:rsid w:val="00C51EA7"/>
    <w:rsid w:val="00C51F62"/>
    <w:rsid w:val="00C52009"/>
    <w:rsid w:val="00C522A8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74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4B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50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3E6F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94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C3D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C50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D9"/>
    <w:rsid w:val="00D132E6"/>
    <w:rsid w:val="00D135A3"/>
    <w:rsid w:val="00D13BE7"/>
    <w:rsid w:val="00D13BF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3A47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68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B13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A86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D11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00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3F85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1FF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042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8C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34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71D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7C3C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42D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0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E81E-1F89-4B79-A598-867D80A23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E767E-0B80-4F6A-A3EE-707BCE58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Registered User</cp:lastModifiedBy>
  <cp:revision>2</cp:revision>
  <cp:lastPrinted>2017-03-16T01:41:00Z</cp:lastPrinted>
  <dcterms:created xsi:type="dcterms:W3CDTF">2017-09-21T00:50:00Z</dcterms:created>
  <dcterms:modified xsi:type="dcterms:W3CDTF">2017-09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